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09F8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B383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7DED5212" w14:textId="77777777" w:rsidR="00CB383C" w:rsidRPr="00CB383C" w:rsidRDefault="00CB383C" w:rsidP="00CB383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B383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B383C">
        <w:rPr>
          <w:color w:val="FF0000"/>
          <w:sz w:val="24"/>
          <w:lang w:val="en-US"/>
        </w:rPr>
        <w:t>Microsoft</w:t>
      </w:r>
      <w:r w:rsidRPr="00CB383C">
        <w:rPr>
          <w:color w:val="FF0000"/>
          <w:sz w:val="24"/>
        </w:rPr>
        <w:t xml:space="preserve"> </w:t>
      </w:r>
      <w:r w:rsidRPr="00CB383C">
        <w:rPr>
          <w:color w:val="FF0000"/>
          <w:sz w:val="24"/>
          <w:lang w:val="en-US"/>
        </w:rPr>
        <w:t>Word</w:t>
      </w:r>
      <w:r w:rsidRPr="00CB383C">
        <w:rPr>
          <w:color w:val="FF0000"/>
          <w:sz w:val="24"/>
        </w:rPr>
        <w:t xml:space="preserve"> направить по электронной почте:</w:t>
      </w:r>
    </w:p>
    <w:p w14:paraId="14727AB9" w14:textId="77777777" w:rsidR="00CB383C" w:rsidRPr="00CB383C" w:rsidRDefault="00267E2A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B383C" w:rsidRPr="00CB383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B383C" w:rsidRPr="00CB383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B383C" w:rsidRPr="00CB383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06DABA31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14:paraId="10259902" w14:textId="77777777" w:rsidR="00CB383C" w:rsidRPr="00CB383C" w:rsidRDefault="00267E2A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B383C" w:rsidRPr="00CB383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0D6BA5D7" w14:textId="77777777" w:rsidR="00295957" w:rsidRDefault="00295957" w:rsidP="006D2CF4">
      <w:pPr>
        <w:pStyle w:val="a3"/>
        <w:ind w:left="4820" w:firstLine="142"/>
        <w:jc w:val="both"/>
      </w:pPr>
    </w:p>
    <w:p w14:paraId="75C5E0D9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434FEA6E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6BE152B4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3E2EADF0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1FD3B56B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17E38C8F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0F9416C1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F39A48F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216ACF81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19A73B44" w14:textId="77777777"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01577F" w:rsidRPr="0001577F">
        <w:rPr>
          <w:sz w:val="24"/>
          <w:szCs w:val="24"/>
        </w:rPr>
        <w:t>Дополнительн</w:t>
      </w:r>
      <w:r w:rsidR="0001577F">
        <w:rPr>
          <w:sz w:val="24"/>
          <w:szCs w:val="24"/>
        </w:rPr>
        <w:t>ой</w:t>
      </w:r>
      <w:r w:rsidR="0001577F" w:rsidRPr="0001577F">
        <w:rPr>
          <w:sz w:val="24"/>
          <w:szCs w:val="24"/>
        </w:rPr>
        <w:t xml:space="preserve"> профессиональн</w:t>
      </w:r>
      <w:r w:rsidR="0001577F">
        <w:rPr>
          <w:sz w:val="24"/>
          <w:szCs w:val="24"/>
        </w:rPr>
        <w:t>ой</w:t>
      </w:r>
      <w:r w:rsidR="0001577F" w:rsidRPr="0001577F">
        <w:rPr>
          <w:sz w:val="24"/>
          <w:szCs w:val="24"/>
        </w:rPr>
        <w:t xml:space="preserve"> программ</w:t>
      </w:r>
      <w:r w:rsidR="003A192A">
        <w:rPr>
          <w:sz w:val="24"/>
          <w:szCs w:val="24"/>
        </w:rPr>
        <w:t>е</w:t>
      </w:r>
      <w:r w:rsidR="0001577F" w:rsidRPr="0001577F">
        <w:rPr>
          <w:sz w:val="24"/>
          <w:szCs w:val="24"/>
        </w:rPr>
        <w:t xml:space="preserve"> повышения квалификации работников, осуществляющих наблюдение и (или) собеседование в целях обеспечения транспортной безопасности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14:paraId="3F996A68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7B93F54A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76360C18" w14:textId="77777777"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27AEA6F" w14:textId="77777777"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10806597" w14:textId="77777777" w:rsidR="00CB383C" w:rsidRDefault="00CB383C" w:rsidP="00CB383C">
      <w:pPr>
        <w:spacing w:line="216" w:lineRule="auto"/>
        <w:jc w:val="both"/>
        <w:rPr>
          <w:sz w:val="24"/>
          <w:highlight w:val="yellow"/>
        </w:rPr>
      </w:pPr>
    </w:p>
    <w:p w14:paraId="28C60D5A" w14:textId="77777777" w:rsidR="00CB383C" w:rsidRPr="00CB383C" w:rsidRDefault="00CB383C" w:rsidP="00CB383C">
      <w:pPr>
        <w:spacing w:line="216" w:lineRule="auto"/>
        <w:jc w:val="both"/>
        <w:rPr>
          <w:i/>
          <w:color w:val="FF0000"/>
          <w:sz w:val="24"/>
        </w:rPr>
      </w:pPr>
      <w:r w:rsidRPr="00CB383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B383C">
        <w:rPr>
          <w:i/>
          <w:color w:val="FF0000"/>
          <w:sz w:val="24"/>
        </w:rPr>
        <w:t>(выбрать нужное)</w:t>
      </w:r>
    </w:p>
    <w:p w14:paraId="50FAF1B6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4617BFEA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182A43F6" w14:textId="77777777" w:rsidR="00CB383C" w:rsidRDefault="00CB383C" w:rsidP="00725BDD">
      <w:pPr>
        <w:pStyle w:val="a4"/>
        <w:tabs>
          <w:tab w:val="left" w:pos="5670"/>
        </w:tabs>
        <w:jc w:val="both"/>
      </w:pPr>
    </w:p>
    <w:p w14:paraId="287DE094" w14:textId="77777777" w:rsidR="00725BDD" w:rsidRDefault="00725BDD" w:rsidP="00725BDD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001D47B0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7E53EE12" w14:textId="77777777" w:rsidR="007836AE" w:rsidRDefault="007836AE" w:rsidP="007836AE">
      <w:pPr>
        <w:rPr>
          <w:u w:val="single"/>
        </w:rPr>
      </w:pPr>
    </w:p>
    <w:p w14:paraId="74E11F26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7B74F1B5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5069A52A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7FF21232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04B1157C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1891D957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2E4BA74A" w14:textId="77777777" w:rsidR="00597B27" w:rsidRDefault="00597B27" w:rsidP="00597B27">
      <w:pPr>
        <w:spacing w:line="216" w:lineRule="auto"/>
      </w:pPr>
      <w:r>
        <w:t xml:space="preserve">БИК   </w:t>
      </w:r>
    </w:p>
    <w:p w14:paraId="275D7CB4" w14:textId="77777777" w:rsidR="00597B27" w:rsidRDefault="00597B27" w:rsidP="00597B27">
      <w:pPr>
        <w:spacing w:line="216" w:lineRule="auto"/>
      </w:pPr>
      <w:r>
        <w:t>ОГРН</w:t>
      </w:r>
    </w:p>
    <w:p w14:paraId="4885CF6B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50732764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6CBB1A44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60EB94F8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48BEC815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5A0EAD3C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0018CE50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52AF7BAC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128608F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0D24B7" w14:textId="77777777" w:rsidR="00CB383C" w:rsidRDefault="00CB383C">
      <w:pPr>
        <w:jc w:val="center"/>
        <w:rPr>
          <w:b/>
          <w:sz w:val="24"/>
        </w:rPr>
      </w:pPr>
    </w:p>
    <w:p w14:paraId="1446675C" w14:textId="77777777" w:rsidR="00CB383C" w:rsidRDefault="00CB383C">
      <w:pPr>
        <w:jc w:val="center"/>
        <w:rPr>
          <w:b/>
          <w:sz w:val="24"/>
        </w:rPr>
      </w:pPr>
    </w:p>
    <w:p w14:paraId="6BF7F708" w14:textId="63B4C549" w:rsidR="00267E2A" w:rsidRDefault="00267E2A">
      <w:pPr>
        <w:rPr>
          <w:b/>
          <w:sz w:val="24"/>
        </w:rPr>
      </w:pPr>
      <w:r>
        <w:rPr>
          <w:b/>
          <w:sz w:val="24"/>
        </w:rPr>
        <w:br w:type="page"/>
      </w:r>
    </w:p>
    <w:p w14:paraId="29016986" w14:textId="77777777" w:rsidR="00E907E3" w:rsidRDefault="00E907E3">
      <w:pPr>
        <w:jc w:val="center"/>
        <w:rPr>
          <w:b/>
          <w:sz w:val="24"/>
        </w:rPr>
      </w:pPr>
    </w:p>
    <w:p w14:paraId="22CCDA1B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27D7FC60" w14:textId="77777777" w:rsidR="003B6399" w:rsidRDefault="003B6399">
      <w:pPr>
        <w:jc w:val="center"/>
        <w:rPr>
          <w:b/>
          <w:sz w:val="24"/>
        </w:rPr>
      </w:pP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820"/>
        <w:gridCol w:w="2503"/>
        <w:gridCol w:w="1701"/>
        <w:gridCol w:w="1701"/>
        <w:gridCol w:w="2233"/>
      </w:tblGrid>
      <w:tr w:rsidR="00E907E3" w14:paraId="4A47E1A2" w14:textId="77777777" w:rsidTr="00E907E3">
        <w:trPr>
          <w:trHeight w:val="74"/>
        </w:trPr>
        <w:tc>
          <w:tcPr>
            <w:tcW w:w="497" w:type="dxa"/>
            <w:vAlign w:val="center"/>
          </w:tcPr>
          <w:p w14:paraId="23F9BC0E" w14:textId="77777777" w:rsidR="00E907E3" w:rsidRDefault="00E907E3" w:rsidP="00E907E3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20" w:type="dxa"/>
            <w:vAlign w:val="center"/>
          </w:tcPr>
          <w:p w14:paraId="3EB01C02" w14:textId="77777777" w:rsidR="00E907E3" w:rsidRDefault="00E907E3" w:rsidP="00E907E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052F580A" w14:textId="77777777" w:rsidR="00E907E3" w:rsidRDefault="00E907E3" w:rsidP="00E907E3">
            <w:pPr>
              <w:jc w:val="center"/>
              <w:rPr>
                <w:b/>
              </w:rPr>
            </w:pPr>
          </w:p>
        </w:tc>
        <w:tc>
          <w:tcPr>
            <w:tcW w:w="2503" w:type="dxa"/>
            <w:vAlign w:val="center"/>
          </w:tcPr>
          <w:p w14:paraId="04512CE9" w14:textId="77777777" w:rsidR="00E907E3" w:rsidRDefault="00E907E3" w:rsidP="00E907E3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39349FBE" w14:textId="77777777" w:rsidR="00E907E3" w:rsidRDefault="00E907E3" w:rsidP="00E907E3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701" w:type="dxa"/>
            <w:vAlign w:val="center"/>
          </w:tcPr>
          <w:p w14:paraId="32E0FF3C" w14:textId="77777777" w:rsidR="00E907E3" w:rsidRDefault="00E907E3" w:rsidP="00E907E3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7CAC7803" w14:textId="77777777" w:rsidR="00E907E3" w:rsidRPr="0082256F" w:rsidRDefault="00E907E3" w:rsidP="00E907E3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233" w:type="dxa"/>
            <w:vAlign w:val="center"/>
          </w:tcPr>
          <w:p w14:paraId="7F84F569" w14:textId="77777777" w:rsidR="00E907E3" w:rsidRDefault="00E907E3" w:rsidP="00E907E3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2AC7B3C2" w14:textId="77777777" w:rsidR="00E907E3" w:rsidRPr="009E72E7" w:rsidRDefault="00E907E3" w:rsidP="00E907E3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E907E3" w14:paraId="64ECAAEC" w14:textId="77777777" w:rsidTr="00E907E3">
        <w:trPr>
          <w:trHeight w:val="1361"/>
        </w:trPr>
        <w:tc>
          <w:tcPr>
            <w:tcW w:w="497" w:type="dxa"/>
            <w:vAlign w:val="center"/>
          </w:tcPr>
          <w:p w14:paraId="42A7DA9E" w14:textId="77777777" w:rsidR="00E907E3" w:rsidRDefault="00E907E3" w:rsidP="00E907E3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820" w:type="dxa"/>
            <w:vAlign w:val="center"/>
          </w:tcPr>
          <w:p w14:paraId="3C7AC647" w14:textId="77777777" w:rsidR="00E907E3" w:rsidRDefault="00E907E3" w:rsidP="00E907E3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4D155454" w14:textId="77777777" w:rsidR="00E907E3" w:rsidRPr="0082256F" w:rsidRDefault="00E907E3" w:rsidP="00E907E3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503" w:type="dxa"/>
            <w:vAlign w:val="center"/>
          </w:tcPr>
          <w:p w14:paraId="4650FFBE" w14:textId="77777777" w:rsidR="00E907E3" w:rsidRDefault="00E907E3" w:rsidP="00E907E3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701" w:type="dxa"/>
            <w:vAlign w:val="center"/>
          </w:tcPr>
          <w:p w14:paraId="2C700513" w14:textId="77777777" w:rsidR="00E907E3" w:rsidRDefault="00E907E3" w:rsidP="00E907E3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701" w:type="dxa"/>
            <w:vAlign w:val="center"/>
          </w:tcPr>
          <w:p w14:paraId="607F76B4" w14:textId="77777777" w:rsidR="00E907E3" w:rsidRDefault="00E907E3" w:rsidP="00E907E3">
            <w:pPr>
              <w:jc w:val="center"/>
            </w:pPr>
            <w:r>
              <w:t>01.01.2000</w:t>
            </w:r>
          </w:p>
          <w:p w14:paraId="14F9B833" w14:textId="77777777" w:rsidR="00E907E3" w:rsidRPr="009E72E7" w:rsidRDefault="00E907E3" w:rsidP="00E907E3">
            <w:pPr>
              <w:jc w:val="center"/>
            </w:pPr>
            <w:r>
              <w:t>Россия</w:t>
            </w:r>
          </w:p>
        </w:tc>
        <w:tc>
          <w:tcPr>
            <w:tcW w:w="2233" w:type="dxa"/>
            <w:vAlign w:val="center"/>
          </w:tcPr>
          <w:p w14:paraId="4B1C4A14" w14:textId="77777777" w:rsidR="00E907E3" w:rsidRDefault="00E907E3" w:rsidP="00E907E3">
            <w:pPr>
              <w:jc w:val="center"/>
            </w:pPr>
            <w:r>
              <w:t>Среднее общее</w:t>
            </w:r>
          </w:p>
          <w:p w14:paraId="1752BB08" w14:textId="77777777" w:rsidR="00E907E3" w:rsidRDefault="00E907E3" w:rsidP="00E907E3">
            <w:pPr>
              <w:jc w:val="center"/>
            </w:pPr>
            <w:r>
              <w:t>Среднее профессиональное</w:t>
            </w:r>
          </w:p>
          <w:p w14:paraId="5BDDEC9C" w14:textId="77777777" w:rsidR="00E907E3" w:rsidRDefault="00E907E3" w:rsidP="00E907E3">
            <w:pPr>
              <w:jc w:val="center"/>
            </w:pPr>
            <w:r>
              <w:t>Высшее</w:t>
            </w:r>
          </w:p>
          <w:p w14:paraId="6BCAFA2E" w14:textId="77777777" w:rsidR="00E907E3" w:rsidRPr="009E72E7" w:rsidRDefault="00E907E3" w:rsidP="00E907E3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E907E3" w14:paraId="31626143" w14:textId="77777777" w:rsidTr="00E907E3">
        <w:trPr>
          <w:trHeight w:val="269"/>
        </w:trPr>
        <w:tc>
          <w:tcPr>
            <w:tcW w:w="497" w:type="dxa"/>
            <w:vAlign w:val="center"/>
          </w:tcPr>
          <w:p w14:paraId="66661572" w14:textId="77777777" w:rsidR="00E907E3" w:rsidRDefault="00E907E3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820" w:type="dxa"/>
            <w:vAlign w:val="center"/>
          </w:tcPr>
          <w:p w14:paraId="75519DF6" w14:textId="77777777" w:rsidR="00E907E3" w:rsidRDefault="00E907E3" w:rsidP="0042221D">
            <w:pPr>
              <w:spacing w:line="216" w:lineRule="auto"/>
            </w:pPr>
          </w:p>
        </w:tc>
        <w:tc>
          <w:tcPr>
            <w:tcW w:w="2503" w:type="dxa"/>
            <w:vAlign w:val="center"/>
          </w:tcPr>
          <w:p w14:paraId="5725E79E" w14:textId="77777777" w:rsidR="00E907E3" w:rsidRDefault="00E907E3" w:rsidP="0042221D"/>
        </w:tc>
        <w:tc>
          <w:tcPr>
            <w:tcW w:w="1701" w:type="dxa"/>
          </w:tcPr>
          <w:p w14:paraId="64337EF9" w14:textId="77777777" w:rsidR="00E907E3" w:rsidRDefault="00E907E3" w:rsidP="0042221D"/>
        </w:tc>
        <w:tc>
          <w:tcPr>
            <w:tcW w:w="1701" w:type="dxa"/>
            <w:vAlign w:val="center"/>
          </w:tcPr>
          <w:p w14:paraId="269B09D9" w14:textId="77777777" w:rsidR="00E907E3" w:rsidRDefault="00E907E3" w:rsidP="0042221D"/>
        </w:tc>
        <w:tc>
          <w:tcPr>
            <w:tcW w:w="2233" w:type="dxa"/>
            <w:vAlign w:val="center"/>
          </w:tcPr>
          <w:p w14:paraId="24D5992F" w14:textId="77777777" w:rsidR="00E907E3" w:rsidRPr="009E72E7" w:rsidRDefault="00E907E3" w:rsidP="0042221D"/>
        </w:tc>
      </w:tr>
    </w:tbl>
    <w:p w14:paraId="263A223B" w14:textId="47BDE356" w:rsid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   </w:t>
      </w:r>
    </w:p>
    <w:p w14:paraId="5AC72A90" w14:textId="25B8CBBA" w:rsidR="00267E2A" w:rsidRDefault="00267E2A" w:rsidP="0082256F">
      <w:pPr>
        <w:rPr>
          <w:szCs w:val="22"/>
        </w:rPr>
      </w:pPr>
    </w:p>
    <w:p w14:paraId="3D6C6A40" w14:textId="0334DE43" w:rsidR="00267E2A" w:rsidRDefault="00267E2A" w:rsidP="0082256F">
      <w:pPr>
        <w:rPr>
          <w:szCs w:val="22"/>
        </w:rPr>
      </w:pPr>
    </w:p>
    <w:p w14:paraId="1E3F6EFB" w14:textId="77777777" w:rsidR="00267E2A" w:rsidRDefault="00267E2A" w:rsidP="0082256F">
      <w:pPr>
        <w:rPr>
          <w:szCs w:val="22"/>
        </w:rPr>
      </w:pPr>
    </w:p>
    <w:p w14:paraId="1F3FF193" w14:textId="77777777" w:rsidR="00DB15C2" w:rsidRP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73235A75" w14:textId="77777777" w:rsidR="0082256F" w:rsidRDefault="0082256F" w:rsidP="00573164">
      <w:pPr>
        <w:rPr>
          <w:sz w:val="24"/>
          <w:szCs w:val="24"/>
        </w:rPr>
      </w:pPr>
    </w:p>
    <w:p w14:paraId="2E523457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22AEAE92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13112"/>
    <w:rsid w:val="0001577F"/>
    <w:rsid w:val="00020FC4"/>
    <w:rsid w:val="000359F4"/>
    <w:rsid w:val="000653B5"/>
    <w:rsid w:val="00077545"/>
    <w:rsid w:val="000A6162"/>
    <w:rsid w:val="000D080E"/>
    <w:rsid w:val="00104888"/>
    <w:rsid w:val="001139AC"/>
    <w:rsid w:val="00113DB4"/>
    <w:rsid w:val="00146097"/>
    <w:rsid w:val="001566D8"/>
    <w:rsid w:val="00195021"/>
    <w:rsid w:val="001A0529"/>
    <w:rsid w:val="001C0385"/>
    <w:rsid w:val="001D4774"/>
    <w:rsid w:val="00227020"/>
    <w:rsid w:val="0025413E"/>
    <w:rsid w:val="00263E4D"/>
    <w:rsid w:val="00267E2A"/>
    <w:rsid w:val="00271B9D"/>
    <w:rsid w:val="00272C95"/>
    <w:rsid w:val="00295957"/>
    <w:rsid w:val="002B5B46"/>
    <w:rsid w:val="002D5F91"/>
    <w:rsid w:val="003278B2"/>
    <w:rsid w:val="003640B7"/>
    <w:rsid w:val="003A192A"/>
    <w:rsid w:val="003B6399"/>
    <w:rsid w:val="003B6C82"/>
    <w:rsid w:val="004026EF"/>
    <w:rsid w:val="004068B8"/>
    <w:rsid w:val="0041130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25BDD"/>
    <w:rsid w:val="007836AE"/>
    <w:rsid w:val="00784DDA"/>
    <w:rsid w:val="00787C8E"/>
    <w:rsid w:val="007E0A9A"/>
    <w:rsid w:val="0082256F"/>
    <w:rsid w:val="008D2BAD"/>
    <w:rsid w:val="009047A5"/>
    <w:rsid w:val="009134A8"/>
    <w:rsid w:val="00924A13"/>
    <w:rsid w:val="009465F4"/>
    <w:rsid w:val="009C017C"/>
    <w:rsid w:val="009E72E7"/>
    <w:rsid w:val="00B25B1F"/>
    <w:rsid w:val="00B27D32"/>
    <w:rsid w:val="00B74CFE"/>
    <w:rsid w:val="00BF5427"/>
    <w:rsid w:val="00C001B1"/>
    <w:rsid w:val="00C30E51"/>
    <w:rsid w:val="00C37459"/>
    <w:rsid w:val="00CB383C"/>
    <w:rsid w:val="00CE196B"/>
    <w:rsid w:val="00D101FA"/>
    <w:rsid w:val="00D60BAE"/>
    <w:rsid w:val="00DB15C2"/>
    <w:rsid w:val="00DC647D"/>
    <w:rsid w:val="00E36A36"/>
    <w:rsid w:val="00E80BB6"/>
    <w:rsid w:val="00E907E3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AFBAF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DADC-75FD-4F27-9851-A8E4484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21</cp:revision>
  <cp:lastPrinted>2017-02-06T09:47:00Z</cp:lastPrinted>
  <dcterms:created xsi:type="dcterms:W3CDTF">2016-02-08T11:56:00Z</dcterms:created>
  <dcterms:modified xsi:type="dcterms:W3CDTF">2023-10-30T12:23:00Z</dcterms:modified>
</cp:coreProperties>
</file>